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D555E" w14:textId="68E5CDCC" w:rsidR="002D59ED" w:rsidRDefault="007134D4" w:rsidP="007134D4">
      <w:pPr>
        <w:pStyle w:val="Heading1"/>
      </w:pPr>
      <w:r>
        <w:t>Queues</w:t>
      </w:r>
    </w:p>
    <w:p w14:paraId="5314F56F" w14:textId="33CD5285" w:rsidR="007134D4" w:rsidRDefault="007134D4" w:rsidP="007134D4">
      <w:pPr>
        <w:pStyle w:val="Heading2"/>
      </w:pPr>
      <w:r>
        <w:t>HW-QUEUE</w:t>
      </w:r>
    </w:p>
    <w:p w14:paraId="51EBF676" w14:textId="77777777" w:rsidR="007134D4" w:rsidRPr="00973ACF" w:rsidRDefault="007134D4" w:rsidP="007134D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hw-queue_8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3577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19687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9047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9.0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4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887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60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745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49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6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42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7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96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8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6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9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69B01C59" w14:textId="0CB73669" w:rsidR="00E80D7B" w:rsidRDefault="003059DA" w:rsidP="004338DE">
      <w:r>
        <w:t>with the bug, it looks like this:</w:t>
      </w:r>
    </w:p>
    <w:p w14:paraId="17473484" w14:textId="77777777" w:rsidR="003059DA" w:rsidRPr="003059DA" w:rsidRDefault="003059DA" w:rsidP="003059DA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3059DA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3059DA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3059DA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hw-queue_8_0/*.c; do echo $t; ./</w:t>
      </w:r>
      <w:proofErr w:type="spellStart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1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357734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496.76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2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19592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0.43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3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41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4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9152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79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5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7458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44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6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476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2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7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4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562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32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8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61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9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4s</w:t>
      </w:r>
    </w:p>
    <w:p w14:paraId="6BAF0394" w14:textId="77777777" w:rsidR="003059DA" w:rsidRDefault="003059DA" w:rsidP="004338DE"/>
    <w:p w14:paraId="66E37708" w14:textId="42B30ABF" w:rsidR="007134D4" w:rsidRDefault="007134D4" w:rsidP="007134D4">
      <w:pPr>
        <w:pStyle w:val="Heading2"/>
      </w:pPr>
      <w:r>
        <w:t>MPMC</w:t>
      </w:r>
    </w:p>
    <w:p w14:paraId="534859DD" w14:textId="77777777" w:rsidR="007134D4" w:rsidRPr="00973ACF" w:rsidRDefault="007134D4" w:rsidP="007134D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mpmc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6, 7) conflicts with event (1, 5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0, 7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</w:t>
      </w:r>
      <w:bookmarkStart w:id="0" w:name="_Hlk52614740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bookmarkEnd w:id="0"/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2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[(3, 4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31074) [(4, 5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[(2, 2)] L.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2, 7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1], 2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2, 1) L.6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7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[(3, 4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[(3, 4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31074)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4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97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11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4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1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079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.31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6, 7) conflicts with event (1, 5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2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4, 5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1], 2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2, 1) L.7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8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[(4, 2)] L.87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0) [INIT] L.10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11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4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bookmarkStart w:id="1" w:name="_Hlk52614762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(6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1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bookmarkEnd w:id="1"/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17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00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0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4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5E315CD1" w14:textId="77777777" w:rsidR="00E80D7B" w:rsidRDefault="00E80D7B" w:rsidP="00E80D7B">
      <w:r>
        <w:t xml:space="preserve">the race is between </w:t>
      </w:r>
      <w:r>
        <w:br/>
      </w:r>
      <w:r w:rsidRPr="00E80D7B">
        <w:t xml:space="preserve">(1, 5): </w:t>
      </w:r>
      <w:proofErr w:type="spellStart"/>
      <w:r w:rsidRPr="00E80D7B">
        <w:t>Wna</w:t>
      </w:r>
      <w:proofErr w:type="spellEnd"/>
      <w:r w:rsidRPr="00E80D7B">
        <w:t xml:space="preserve"> (</w:t>
      </w:r>
      <w:proofErr w:type="spellStart"/>
      <w:r w:rsidRPr="00E80D7B">
        <w:t>q.m_</w:t>
      </w:r>
      <w:proofErr w:type="gramStart"/>
      <w:r w:rsidRPr="00E80D7B">
        <w:t>array</w:t>
      </w:r>
      <w:proofErr w:type="spellEnd"/>
      <w:r w:rsidRPr="00E80D7B">
        <w:t>[</w:t>
      </w:r>
      <w:proofErr w:type="gramEnd"/>
      <w:r w:rsidRPr="00E80D7B">
        <w:t xml:space="preserve">0], 1) L.8: </w:t>
      </w:r>
      <w:proofErr w:type="spellStart"/>
      <w:r w:rsidRPr="00E80D7B">
        <w:t>mpmc</w:t>
      </w:r>
      <w:proofErr w:type="spellEnd"/>
      <w:r w:rsidRPr="00E80D7B">
        <w:t>-queue-</w:t>
      </w:r>
      <w:proofErr w:type="spellStart"/>
      <w:r w:rsidRPr="00E80D7B">
        <w:t>wrapper.h</w:t>
      </w:r>
      <w:proofErr w:type="spellEnd"/>
    </w:p>
    <w:p w14:paraId="7515946A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voi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enque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proofErr w:type="spellStart"/>
      <w:proofErr w:type="gramEnd"/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queue_t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unsigne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in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spellStart"/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</w:t>
      </w:r>
    </w:p>
    <w:p w14:paraId="57EB9806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0433FF37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32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write_prepare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proofErr w:type="gramStart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59D29D12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= </w:t>
      </w:r>
      <w:proofErr w:type="spellStart"/>
      <w:proofErr w:type="gramStart"/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  <w:proofErr w:type="gramEnd"/>
    </w:p>
    <w:p w14:paraId="7FE0AF4D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write_publish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proofErr w:type="gramStart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6EFC9133" w14:textId="0E149E92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3A0CB0E1" w14:textId="2EEF6187" w:rsidR="00E80D7B" w:rsidRDefault="00E02BA7" w:rsidP="00E80D7B">
      <w:proofErr w:type="spellStart"/>
      <w:proofErr w:type="gramStart"/>
      <w:r>
        <w:t>Enq</w:t>
      </w:r>
      <w:proofErr w:type="spellEnd"/>
      <w:r>
        <w:t>(</w:t>
      </w:r>
      <w:proofErr w:type="gramEnd"/>
      <w:r>
        <w:t>1) in thread 0</w:t>
      </w:r>
      <w:r w:rsidR="00E80D7B">
        <w:br/>
        <w:t>and</w:t>
      </w:r>
      <w:r w:rsidR="00E80D7B">
        <w:br/>
      </w:r>
      <w:r w:rsidR="00E80D7B" w:rsidRPr="00E80D7B">
        <w:t xml:space="preserve">(6, 7): </w:t>
      </w:r>
      <w:proofErr w:type="spellStart"/>
      <w:r w:rsidR="00E80D7B" w:rsidRPr="00E80D7B">
        <w:t>Rna</w:t>
      </w:r>
      <w:proofErr w:type="spellEnd"/>
      <w:r w:rsidR="00E80D7B" w:rsidRPr="00E80D7B">
        <w:t xml:space="preserve"> (</w:t>
      </w:r>
      <w:proofErr w:type="spellStart"/>
      <w:r w:rsidR="00E80D7B" w:rsidRPr="00E80D7B">
        <w:t>q.m_array</w:t>
      </w:r>
      <w:proofErr w:type="spellEnd"/>
      <w:r w:rsidR="00E80D7B" w:rsidRPr="00E80D7B">
        <w:t xml:space="preserve">[0], 0) [INIT] L.16: </w:t>
      </w:r>
      <w:proofErr w:type="spellStart"/>
      <w:r w:rsidR="00E80D7B" w:rsidRPr="00E80D7B">
        <w:t>mpmc</w:t>
      </w:r>
      <w:proofErr w:type="spellEnd"/>
      <w:r w:rsidR="00E80D7B" w:rsidRPr="00E80D7B">
        <w:t>-queue-</w:t>
      </w:r>
      <w:proofErr w:type="spellStart"/>
      <w:r w:rsidR="00E80D7B" w:rsidRPr="00E80D7B">
        <w:t>wrapper.h</w:t>
      </w:r>
      <w:proofErr w:type="spellEnd"/>
    </w:p>
    <w:p w14:paraId="0C38EDD9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boo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deque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proofErr w:type="spellStart"/>
      <w:proofErr w:type="gramEnd"/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queue_t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unsigne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in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proofErr w:type="spellStart"/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ret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7F094E9B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23199A07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32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read_fetch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proofErr w:type="gramStart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2836D2FD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if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(</w:t>
      </w:r>
      <w:proofErr w:type="gramStart"/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!</w:t>
      </w:r>
      <w:proofErr w:type="gram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=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NUL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{</w:t>
      </w:r>
    </w:p>
    <w:p w14:paraId="5A490295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*</w:t>
      </w:r>
      <w:proofErr w:type="spellStart"/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ret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= *</w:t>
      </w:r>
      <w:proofErr w:type="gramStart"/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  <w:proofErr w:type="gramEnd"/>
    </w:p>
    <w:p w14:paraId="3DF503B1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}</w:t>
      </w:r>
    </w:p>
    <w:p w14:paraId="7B9B76E9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read_consume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proofErr w:type="gramStart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162DD224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tr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76E36E8A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4B7B8325" w14:textId="77777777" w:rsidR="00E02BA7" w:rsidRDefault="00E02BA7" w:rsidP="00E80D7B">
      <w:proofErr w:type="spellStart"/>
      <w:proofErr w:type="gramStart"/>
      <w:r>
        <w:t>Deq</w:t>
      </w:r>
      <w:proofErr w:type="spellEnd"/>
      <w:r>
        <w:t>(</w:t>
      </w:r>
      <w:proofErr w:type="gramEnd"/>
      <w:r>
        <w:t>3) in thread 5</w:t>
      </w:r>
    </w:p>
    <w:p w14:paraId="3123A92D" w14:textId="0ABFE152" w:rsidR="00E80D7B" w:rsidRDefault="00E80D7B" w:rsidP="00E80D7B">
      <w:r>
        <w:lastRenderedPageBreak/>
        <w:t>In t1 (</w:t>
      </w:r>
      <w:r w:rsidRPr="00E80D7B">
        <w:t>['</w:t>
      </w:r>
      <w:proofErr w:type="spellStart"/>
      <w:r w:rsidRPr="00E80D7B">
        <w:t>deq</w:t>
      </w:r>
      <w:proofErr w:type="spellEnd"/>
      <w:r w:rsidRPr="00E80D7B">
        <w:t>(C)_</w:t>
      </w:r>
      <w:proofErr w:type="spellStart"/>
      <w:r w:rsidRPr="00E80D7B">
        <w:t>enq</w:t>
      </w:r>
      <w:proofErr w:type="spellEnd"/>
      <w:r w:rsidRPr="00E80D7B">
        <w:t>(C)']</w:t>
      </w:r>
      <w:r>
        <w:t>) and t2 (</w:t>
      </w:r>
      <w:r w:rsidRPr="00E80D7B">
        <w:t>['</w:t>
      </w:r>
      <w:proofErr w:type="spellStart"/>
      <w:r w:rsidRPr="00E80D7B">
        <w:t>enq</w:t>
      </w:r>
      <w:proofErr w:type="spellEnd"/>
      <w:r w:rsidRPr="00E80D7B">
        <w:t>(A)_</w:t>
      </w:r>
      <w:proofErr w:type="spellStart"/>
      <w:r w:rsidRPr="00E80D7B">
        <w:t>enq</w:t>
      </w:r>
      <w:proofErr w:type="spellEnd"/>
      <w:r w:rsidRPr="00E80D7B">
        <w:t>(C)', '</w:t>
      </w:r>
      <w:proofErr w:type="spellStart"/>
      <w:r w:rsidRPr="00E80D7B">
        <w:t>deq</w:t>
      </w:r>
      <w:proofErr w:type="spellEnd"/>
      <w:r w:rsidRPr="00E80D7B">
        <w:t>(C)_</w:t>
      </w:r>
      <w:proofErr w:type="spellStart"/>
      <w:r w:rsidRPr="00E80D7B">
        <w:t>deq</w:t>
      </w:r>
      <w:proofErr w:type="spellEnd"/>
      <w:r w:rsidRPr="00E80D7B">
        <w:t>(A)']</w:t>
      </w:r>
      <w:r>
        <w:t>)</w:t>
      </w:r>
      <w:r w:rsidR="00E02BA7">
        <w:t xml:space="preserve">, these are the only 2 tests where </w:t>
      </w:r>
      <w:proofErr w:type="spellStart"/>
      <w:r w:rsidR="00E02BA7">
        <w:t>enq</w:t>
      </w:r>
      <w:proofErr w:type="spellEnd"/>
      <w:r w:rsidR="00E02BA7">
        <w:t>(1) doesn’t wait for another operation.</w:t>
      </w:r>
    </w:p>
    <w:p w14:paraId="7E33ACED" w14:textId="235284BE" w:rsidR="00E02BA7" w:rsidRDefault="00E02BA7" w:rsidP="00E80D7B">
      <w:r>
        <w:t>Trying to add load_32() throws another error</w:t>
      </w:r>
    </w:p>
    <w:p w14:paraId="4152B0F1" w14:textId="77777777" w:rsidR="00EB0060" w:rsidRPr="00EB0060" w:rsidRDefault="00EB0060" w:rsidP="00EB0060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 ../linearizability-testing/tests/generated/mpmc_6_0/t1.c:8: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../../../wrappers/mpmc-queue-wrapper.h:16:19: warning: implicit declaration of function 'load_32' is invalid in C99 [-</w:t>
      </w:r>
      <w:proofErr w:type="spellStart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implicit</w:t>
      </w:r>
      <w:proofErr w:type="spellEnd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function-declaration]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*</w:t>
      </w:r>
      <w:proofErr w:type="spellStart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etVal</w:t>
      </w:r>
      <w:proofErr w:type="spellEnd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= load_32(bin);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          ^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1 warning generated.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Segmentation fault</w:t>
      </w:r>
    </w:p>
    <w:p w14:paraId="2FBB43CB" w14:textId="77777777" w:rsidR="00EB0060" w:rsidRDefault="00EB0060" w:rsidP="00E80D7B"/>
    <w:p w14:paraId="42608834" w14:textId="6B6C6FDF" w:rsidR="007134D4" w:rsidRDefault="009F0E2F" w:rsidP="009F0E2F">
      <w:pPr>
        <w:pStyle w:val="Heading2"/>
      </w:pPr>
      <w:r>
        <w:t>MS-QUEUE</w:t>
      </w:r>
    </w:p>
    <w:p w14:paraId="6EB87907" w14:textId="77777777" w:rsidR="009F0E2F" w:rsidRPr="00973ACF" w:rsidRDefault="009F0E2F" w:rsidP="009F0E2F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ms-queue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39516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90.4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1052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71.9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625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8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0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8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</w:p>
    <w:p w14:paraId="3B876BB3" w14:textId="77777777" w:rsidR="00EB0060" w:rsidRDefault="00EB0060" w:rsidP="00CC50E9">
      <w:pPr>
        <w:pStyle w:val="Heading2"/>
      </w:pPr>
    </w:p>
    <w:p w14:paraId="6A6409AB" w14:textId="470F9301" w:rsidR="009F0E2F" w:rsidRDefault="00CC50E9" w:rsidP="00CC50E9">
      <w:pPr>
        <w:pStyle w:val="Heading2"/>
      </w:pPr>
      <w:r>
        <w:t>QU</w:t>
      </w:r>
    </w:p>
    <w:p w14:paraId="419AEA33" w14:textId="77777777" w:rsidR="00CC50E9" w:rsidRPr="00973ACF" w:rsidRDefault="00CC50E9" w:rsidP="00CC50E9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qu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Safety violation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26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0, 10)]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[(0, 13)]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h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[(0, 16)]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s_initialize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3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0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2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4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6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8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0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2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data, 1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1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1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[(1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1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61274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1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576704) [(1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576704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612740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576704) [(1, 27)]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576704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1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h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[(0, 15)]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[(2, 8)]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head, 0x560f765c3360)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head, 0x560f765c3360) [(2, 10)]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2, 13)]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data, 2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3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[(3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3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612b4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3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577728) [(3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576704) [(1, 26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94624410576704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Assertion violation: ret ==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Safety violation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26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0, 10)]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[(0, 13)]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h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[(0, 16)]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s_initialize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3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0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2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4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6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8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0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0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2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data, 1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1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[(1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1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7b20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1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852480) [(1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85248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7b200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852480) [(1, 27)]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852480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1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data, 2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3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[(3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3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7b60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3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853504) [(3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852480) [(1, 26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9412729685248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Assertion violation: ret ==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1BD23572" w14:textId="0864556A" w:rsidR="00781091" w:rsidRDefault="00781091" w:rsidP="00781091">
      <w:r>
        <w:t>In both cases the error is here</w:t>
      </w:r>
    </w:p>
    <w:p w14:paraId="665E9CDD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proofErr w:type="spellStart"/>
      <w:r w:rsidRPr="00781091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atomic_compare_exchange_strong_explicit</w:t>
      </w:r>
      <w:proofErr w:type="spellEnd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ail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ext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&amp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v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ode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</w:t>
      </w:r>
    </w:p>
    <w:p w14:paraId="56B4BEA6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                    </w:t>
      </w:r>
      <w:proofErr w:type="spellStart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memory_order_release</w:t>
      </w:r>
      <w:proofErr w:type="spellEnd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</w:t>
      </w:r>
    </w:p>
    <w:p w14:paraId="6F02C383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                    </w:t>
      </w:r>
      <w:proofErr w:type="spellStart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memory_order_release</w:t>
      </w:r>
      <w:proofErr w:type="spellEnd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0C2D6DC5" w14:textId="5F3A777C" w:rsidR="00781091" w:rsidRDefault="00781091" w:rsidP="00781091">
      <w:r>
        <w:t xml:space="preserve">I tried playing around with both memory orders to make it stronger, it did not change anything. </w:t>
      </w:r>
    </w:p>
    <w:p w14:paraId="6106C0AA" w14:textId="6FCB0386" w:rsidR="00C9686D" w:rsidRDefault="00C9686D" w:rsidP="00781091">
      <w:r>
        <w:lastRenderedPageBreak/>
        <w:t xml:space="preserve">It didn’t return </w:t>
      </w:r>
      <w:proofErr w:type="gramStart"/>
      <w:r>
        <w:t>true</w:t>
      </w:r>
      <w:proofErr w:type="gramEnd"/>
      <w:r>
        <w:t xml:space="preserve"> so we got -2 and crashed on our assert. </w:t>
      </w:r>
    </w:p>
    <w:p w14:paraId="745C768B" w14:textId="7D64B720" w:rsidR="00CC50E9" w:rsidRDefault="00CC50E9" w:rsidP="00CC50E9">
      <w:pPr>
        <w:pStyle w:val="Heading2"/>
      </w:pPr>
      <w:r>
        <w:t>CHASE-LEV</w:t>
      </w:r>
    </w:p>
    <w:p w14:paraId="6B4D5F37" w14:textId="77777777" w:rsidR="00CC50E9" w:rsidRPr="00973ACF" w:rsidRDefault="00CC50E9" w:rsidP="00CC50E9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chase-lev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4) conflicts with event (1, 4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2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va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, 0) L.15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16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s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va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, 0) [(2, 4)] L.17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17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2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4) conflicts with event (1, 4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2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2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2B1D71F9" w14:textId="1C3CFE9A" w:rsidR="00CC50E9" w:rsidRDefault="00781091" w:rsidP="00CC50E9">
      <w:r>
        <w:t xml:space="preserve">race between 2 </w:t>
      </w:r>
      <w:proofErr w:type="spellStart"/>
      <w:r w:rsidR="00F53459">
        <w:t>enq</w:t>
      </w:r>
      <w:proofErr w:type="spellEnd"/>
      <w:r w:rsidR="00F53459">
        <w:t xml:space="preserve"> operations here:</w:t>
      </w:r>
    </w:p>
    <w:p w14:paraId="0DDA64D9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spellStart"/>
      <w:r w:rsidRPr="00F53459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try_</w:t>
      </w:r>
      <w:proofErr w:type="gramStart"/>
      <w:r w:rsidRPr="00F53459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push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proofErr w:type="gramEnd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ata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0E5B84B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6800316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u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load_explicit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rlx</w:t>
      </w:r>
      <w:proofErr w:type="spellEnd"/>
      <w:proofErr w:type="gramStart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6A7542F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u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load_explicit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acq</w:t>
      </w:r>
      <w:proofErr w:type="spellEnd"/>
      <w:proofErr w:type="gramStart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2F960CAA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2A70ABED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len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(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(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-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</w:t>
      </w:r>
      <w:proofErr w:type="gramStart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3F807897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if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(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len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&gt;=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{</w:t>
      </w:r>
    </w:p>
    <w:p w14:paraId="3E9F1C5C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-</w:t>
      </w:r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1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// full</w:t>
      </w:r>
    </w:p>
    <w:p w14:paraId="790FD7A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}</w:t>
      </w:r>
    </w:p>
    <w:p w14:paraId="6FD1008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400E1362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-&gt;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[</w:t>
      </w:r>
      <w:proofErr w:type="gramEnd"/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%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] =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data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</w:p>
    <w:p w14:paraId="770A766F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store_explicit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+ </w:t>
      </w:r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1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rel</w:t>
      </w:r>
      <w:proofErr w:type="spellEnd"/>
      <w:proofErr w:type="gramStart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  <w:proofErr w:type="gramEnd"/>
    </w:p>
    <w:p w14:paraId="676E6660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0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115A5A0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523B85C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02BC20A3" w14:textId="7E10F554" w:rsidR="00F53459" w:rsidRDefault="00F53459" w:rsidP="00F53459">
      <w:r>
        <w:t xml:space="preserve">In tests t1 and t2 which both don’t define order between </w:t>
      </w:r>
      <w:proofErr w:type="spellStart"/>
      <w:proofErr w:type="gramStart"/>
      <w:r>
        <w:t>Enq</w:t>
      </w:r>
      <w:proofErr w:type="spellEnd"/>
      <w:r>
        <w:t>(</w:t>
      </w:r>
      <w:proofErr w:type="gramEnd"/>
      <w:r>
        <w:t xml:space="preserve">1) and </w:t>
      </w:r>
      <w:proofErr w:type="spellStart"/>
      <w:r>
        <w:t>Enq</w:t>
      </w:r>
      <w:proofErr w:type="spellEnd"/>
      <w:r>
        <w:t>(2).</w:t>
      </w:r>
      <w:r>
        <w:br/>
        <w:t>It makes sense because both are trying to write to the same non-atomic location in buffer. In the queue definition it is mentioned</w:t>
      </w:r>
    </w:p>
    <w:p w14:paraId="0A5C49CD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{</w:t>
      </w:r>
    </w:p>
    <w:p w14:paraId="1187FE4A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293314E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27B6C33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[</w:t>
      </w:r>
      <w:proofErr w:type="gramEnd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];</w:t>
      </w: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// in fact, it should be marked as atomic</w:t>
      </w:r>
    </w:p>
    <w:p w14:paraId="296B8C7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   //due to the race between push and</w:t>
      </w:r>
    </w:p>
    <w:p w14:paraId="1DF789C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   // steal.</w:t>
      </w:r>
    </w:p>
    <w:p w14:paraId="3C6CFF5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;</w:t>
      </w:r>
    </w:p>
    <w:p w14:paraId="3C8B9B78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6BA0856F" w14:textId="1A2C58D7" w:rsidR="00F53459" w:rsidRDefault="00F53459" w:rsidP="00F53459">
      <w:r>
        <w:t>Although we witnessed a conflict between two push operations. When making the following change:</w:t>
      </w:r>
    </w:p>
    <w:p w14:paraId="55D8F6F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{</w:t>
      </w:r>
    </w:p>
    <w:p w14:paraId="7F87277C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7F02C45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proofErr w:type="gramEnd"/>
    </w:p>
    <w:p w14:paraId="7E21EBA7" w14:textId="15FE27E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gram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[</w:t>
      </w:r>
      <w:proofErr w:type="gramEnd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];</w:t>
      </w:r>
    </w:p>
    <w:p w14:paraId="765A52B0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;</w:t>
      </w:r>
    </w:p>
    <w:p w14:paraId="1D14C2D3" w14:textId="3258E801" w:rsidR="00F53459" w:rsidRDefault="00F53459" w:rsidP="00F53459">
      <w:r>
        <w:t>The tests run well</w:t>
      </w:r>
    </w:p>
    <w:p w14:paraId="7B35AAE6" w14:textId="77777777" w:rsidR="00523984" w:rsidRPr="00523984" w:rsidRDefault="00523984" w:rsidP="0052398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523984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lastRenderedPageBreak/>
        <w:t>ori@Ori-Laptop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523984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523984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chase-lev_7_1/*.c; do echo $t; ./</w:t>
      </w:r>
      <w:proofErr w:type="spellStart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6275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.84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0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753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4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1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0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7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2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873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1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3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4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407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46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5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26112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79.72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6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7508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0.13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7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93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9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8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8528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.11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9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57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</w:p>
    <w:p w14:paraId="17C9352C" w14:textId="5DC72C28" w:rsidR="00F53459" w:rsidRDefault="00FB5091" w:rsidP="00FB5091">
      <w:pPr>
        <w:pStyle w:val="Heading2"/>
        <w:rPr>
          <w:rtl/>
        </w:rPr>
      </w:pPr>
      <w:r>
        <w:rPr>
          <w:rFonts w:hint="cs"/>
        </w:rPr>
        <w:t>LFRING</w:t>
      </w:r>
    </w:p>
    <w:p w14:paraId="75EE1AE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ori@LAPTOP-OG7IR3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B:~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workspace/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lfring_6_0/*.c; do echo $t; ./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</w:p>
    <w:p w14:paraId="4A8BB39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1.c</w:t>
      </w:r>
    </w:p>
    <w:p w14:paraId="6C766CD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1.c:8:</w:t>
      </w:r>
    </w:p>
    <w:p w14:paraId="1639858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37C3C88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6CF0F05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7241C2E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5FDFDF4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2A859743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6208B17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028D110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78D3EBF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7511926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3E2A07B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6D775F1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178793C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4698</w:t>
      </w:r>
    </w:p>
    <w:p w14:paraId="473D098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42.98s</w:t>
      </w:r>
    </w:p>
    <w:p w14:paraId="0BA3E19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2.c</w:t>
      </w:r>
    </w:p>
    <w:p w14:paraId="2911BA9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2.c:8:</w:t>
      </w:r>
    </w:p>
    <w:p w14:paraId="282F115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30B7EC3A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1AEE2F76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3E9F72C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0603C70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59F796A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0A5C9F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1E5CE90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6D6354A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16B3789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7E25FE4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129A2B8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3F84228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006</w:t>
      </w:r>
    </w:p>
    <w:p w14:paraId="4B2D31AA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7.05s</w:t>
      </w:r>
    </w:p>
    <w:p w14:paraId="1FD72F6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3.c</w:t>
      </w:r>
    </w:p>
    <w:p w14:paraId="1D4385A6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3.c:8:</w:t>
      </w:r>
    </w:p>
    <w:p w14:paraId="426B005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1DF96EB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051A0DA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538B3E2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1FDB25C6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3544CFB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2BE2189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1BD73D8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2B5FBBC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12B4B94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3A34EB2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1B2D210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>Number of complete executions explored: 0</w:t>
      </w:r>
    </w:p>
    <w:p w14:paraId="2D5849A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27</w:t>
      </w:r>
    </w:p>
    <w:p w14:paraId="2F0D81A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41s</w:t>
      </w:r>
    </w:p>
    <w:p w14:paraId="3433A72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4.c</w:t>
      </w:r>
    </w:p>
    <w:p w14:paraId="3CA15C7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4.c:8:</w:t>
      </w:r>
    </w:p>
    <w:p w14:paraId="15640E88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3A8E22B7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79D69FD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39BFFC3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153C7BEA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4C6A8BF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2E8923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5E21077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3428CF5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1CA6949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3D9F653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26FA81D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354CC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64</w:t>
      </w:r>
    </w:p>
    <w:p w14:paraId="17338D4D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82s</w:t>
      </w:r>
    </w:p>
    <w:p w14:paraId="2FC087D5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5.c</w:t>
      </w:r>
    </w:p>
    <w:p w14:paraId="0827CD73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t5.c:8:</w:t>
      </w:r>
    </w:p>
    <w:p w14:paraId="7A016ACC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..</w:t>
      </w:r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linearizability-testing/tests/generated/lfring_6_0/../../../wrappers/lfring-wrapper.h:2:</w:t>
      </w:r>
    </w:p>
    <w:p w14:paraId="236B12E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146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5DC0753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3B5CB3C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6E692D4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02:35: warning: expression result unused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unused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value]</w:t>
      </w:r>
    </w:p>
    <w:p w14:paraId="53FC1800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__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lfring_</w:t>
      </w:r>
      <w:proofErr w:type="gram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mp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(</w:t>
      </w:r>
      <w:proofErr w:type="spellStart"/>
      <w:proofErr w:type="gram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e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&lt;, 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hcycle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) &amp;&amp;</w:t>
      </w:r>
    </w:p>
    <w:p w14:paraId="09318BD9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        ~~~~~~~~~~~~~~~~~~~~~~~~~~~~~~~ ^</w:t>
      </w:r>
    </w:p>
    <w:p w14:paraId="4CCEC11F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../linearizability-testing/tests/generated/lfring_6_0/../../../wrappers/../../lfqueue/lfring_cas1.h:221:1: warning: non-void function does not return a value in all control paths [-</w:t>
      </w:r>
      <w:proofErr w:type="spellStart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turn</w:t>
      </w:r>
      <w:proofErr w:type="spellEnd"/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type]</w:t>
      </w:r>
    </w:p>
    <w:p w14:paraId="32D3B26E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}</w:t>
      </w:r>
    </w:p>
    <w:p w14:paraId="7E70FC93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^</w:t>
      </w:r>
    </w:p>
    <w:p w14:paraId="4F9692B4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3 warnings generated.</w:t>
      </w:r>
    </w:p>
    <w:p w14:paraId="5E86F49B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complete executions explored: 0</w:t>
      </w:r>
    </w:p>
    <w:p w14:paraId="7A62C9C1" w14:textId="77777777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Number of blocked executions seen: 1</w:t>
      </w:r>
    </w:p>
    <w:p w14:paraId="3CF5F2A4" w14:textId="3AE2DD16" w:rsidR="00FB5091" w:rsidRPr="00FB5091" w:rsidRDefault="00FB5091" w:rsidP="00FB5091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</w:pPr>
      <w:r w:rsidRPr="00FB5091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Total wall-clock time: 0.21s</w:t>
      </w:r>
    </w:p>
    <w:sectPr w:rsidR="00FB5091" w:rsidRPr="00FB5091" w:rsidSect="00973A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8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9369C"/>
    <w:multiLevelType w:val="hybridMultilevel"/>
    <w:tmpl w:val="DF78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D4"/>
    <w:rsid w:val="0027154D"/>
    <w:rsid w:val="003059DA"/>
    <w:rsid w:val="004338DE"/>
    <w:rsid w:val="0048416D"/>
    <w:rsid w:val="00523984"/>
    <w:rsid w:val="007134D4"/>
    <w:rsid w:val="00781091"/>
    <w:rsid w:val="00973ACF"/>
    <w:rsid w:val="009F0E2F"/>
    <w:rsid w:val="00C80C1C"/>
    <w:rsid w:val="00C9686D"/>
    <w:rsid w:val="00CC50E9"/>
    <w:rsid w:val="00E02BA7"/>
    <w:rsid w:val="00E80D7B"/>
    <w:rsid w:val="00EB0060"/>
    <w:rsid w:val="00F53459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94EB0"/>
  <w15:chartTrackingRefBased/>
  <w15:docId w15:val="{A48734E3-F53B-4CC1-BF98-651C2230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3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3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0759E8-DA50-4D23-8645-10C75A7E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0</Pages>
  <Words>5208</Words>
  <Characters>29688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Saporta</dc:creator>
  <cp:keywords/>
  <dc:description/>
  <cp:lastModifiedBy>Ori</cp:lastModifiedBy>
  <cp:revision>10</cp:revision>
  <dcterms:created xsi:type="dcterms:W3CDTF">2020-09-28T07:27:00Z</dcterms:created>
  <dcterms:modified xsi:type="dcterms:W3CDTF">2020-11-07T09:57:00Z</dcterms:modified>
</cp:coreProperties>
</file>